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1D09C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9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1D09C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9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1158" w:rsidRPr="004240C4" w:rsidTr="00887DBA">
        <w:trPr>
          <w:trHeight w:val="1932"/>
        </w:trPr>
        <w:tc>
          <w:tcPr>
            <w:tcW w:w="622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</w:tcPr>
          <w:p w:rsidR="009E1158" w:rsidRPr="003432FB" w:rsidRDefault="00887DB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5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1158" w:rsidRPr="0089552C" w:rsidRDefault="009C0AB4" w:rsidP="001D09C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</w:t>
            </w:r>
            <w:r w:rsidR="001D09CA">
              <w:rPr>
                <w:rFonts w:eastAsia="Calibri" w:cs="Times New Roman"/>
                <w:sz w:val="24"/>
                <w:szCs w:val="24"/>
              </w:rPr>
              <w:t>Шкода Октавия, 2013</w:t>
            </w:r>
            <w:r w:rsidR="00B432FC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E1158" w:rsidRPr="003432FB" w:rsidRDefault="001D09CA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619107,17</w:t>
            </w:r>
          </w:p>
        </w:tc>
        <w:tc>
          <w:tcPr>
            <w:tcW w:w="2651" w:type="dxa"/>
          </w:tcPr>
          <w:p w:rsidR="009E1158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51EDE" w:rsidRPr="004240C4" w:rsidTr="00887DBA">
        <w:trPr>
          <w:trHeight w:val="1932"/>
        </w:trPr>
        <w:tc>
          <w:tcPr>
            <w:tcW w:w="622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51ED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C51EDE" w:rsidRDefault="00077CFA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51EDE" w:rsidRPr="003C0B8E" w:rsidRDefault="003C0B8E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EDE" w:rsidRPr="003432FB" w:rsidRDefault="001D09C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3318,44</w:t>
            </w:r>
          </w:p>
        </w:tc>
        <w:tc>
          <w:tcPr>
            <w:tcW w:w="2651" w:type="dxa"/>
          </w:tcPr>
          <w:p w:rsidR="00C51EDE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C0B8E" w:rsidRPr="004240C4" w:rsidTr="00887DBA">
        <w:trPr>
          <w:trHeight w:val="1932"/>
        </w:trPr>
        <w:tc>
          <w:tcPr>
            <w:tcW w:w="622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</w:tcPr>
          <w:p w:rsidR="003C0B8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B8E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0B8E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3C0B8E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9C0AB4" w:rsidRPr="004240C4" w:rsidTr="00887DBA">
        <w:trPr>
          <w:trHeight w:val="1932"/>
        </w:trPr>
        <w:tc>
          <w:tcPr>
            <w:tcW w:w="622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9C0AB4" w:rsidRDefault="009C0AB4" w:rsidP="00887D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C0AB4" w:rsidRDefault="009C0AB4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0AB4" w:rsidRDefault="009C0AB4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C0AB4" w:rsidRDefault="009C0AB4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887D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1B4CDC"/>
    <w:rsid w:val="001D09CA"/>
    <w:rsid w:val="002019B3"/>
    <w:rsid w:val="003044E1"/>
    <w:rsid w:val="003432FB"/>
    <w:rsid w:val="003C0B8E"/>
    <w:rsid w:val="004240C4"/>
    <w:rsid w:val="005870E9"/>
    <w:rsid w:val="005B3BC0"/>
    <w:rsid w:val="005D155E"/>
    <w:rsid w:val="0065442B"/>
    <w:rsid w:val="00680EB5"/>
    <w:rsid w:val="007D7605"/>
    <w:rsid w:val="00887DBA"/>
    <w:rsid w:val="0089552C"/>
    <w:rsid w:val="008A0537"/>
    <w:rsid w:val="0090418B"/>
    <w:rsid w:val="00953A6D"/>
    <w:rsid w:val="009C0AB4"/>
    <w:rsid w:val="009E1158"/>
    <w:rsid w:val="009F6822"/>
    <w:rsid w:val="00A151E3"/>
    <w:rsid w:val="00A5293E"/>
    <w:rsid w:val="00B432FC"/>
    <w:rsid w:val="00C51EDE"/>
    <w:rsid w:val="00C726CF"/>
    <w:rsid w:val="00CD62CF"/>
    <w:rsid w:val="00D17BAF"/>
    <w:rsid w:val="00D95F85"/>
    <w:rsid w:val="00F358F8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406-9DB5-4074-B6DF-A4C86BE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2</cp:revision>
  <dcterms:created xsi:type="dcterms:W3CDTF">2020-03-20T10:19:00Z</dcterms:created>
  <dcterms:modified xsi:type="dcterms:W3CDTF">2020-03-20T10:19:00Z</dcterms:modified>
</cp:coreProperties>
</file>